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98200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98200C">
              <w:rPr>
                <w:color w:val="000000" w:themeColor="text1"/>
                <w:sz w:val="24"/>
                <w:szCs w:val="24"/>
              </w:rPr>
              <w:t>Sreda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8200C">
              <w:rPr>
                <w:b/>
                <w:color w:val="000000" w:themeColor="text1"/>
                <w:sz w:val="24"/>
                <w:szCs w:val="24"/>
              </w:rPr>
              <w:t>08</w:t>
            </w:r>
            <w:r w:rsidR="00025F7B">
              <w:rPr>
                <w:b/>
                <w:color w:val="000000" w:themeColor="text1"/>
                <w:sz w:val="24"/>
                <w:szCs w:val="24"/>
              </w:rPr>
              <w:t>. 0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1C46C4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8200C">
              <w:rPr>
                <w:color w:val="000000" w:themeColor="text1"/>
                <w:sz w:val="24"/>
                <w:szCs w:val="24"/>
              </w:rPr>
              <w:t>– 1 ura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6351A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Default="007142E4" w:rsidP="007142E4">
            <w:pPr>
              <w:rPr>
                <w:b/>
                <w:sz w:val="28"/>
                <w:szCs w:val="28"/>
              </w:rPr>
            </w:pPr>
            <w:r w:rsidRPr="007142E4">
              <w:rPr>
                <w:sz w:val="28"/>
                <w:szCs w:val="28"/>
              </w:rPr>
              <w:t xml:space="preserve">PRIPOVEDNIŠTVO </w:t>
            </w:r>
            <w:r w:rsidR="00EB0F88">
              <w:rPr>
                <w:b/>
                <w:sz w:val="28"/>
                <w:szCs w:val="28"/>
              </w:rPr>
              <w:t xml:space="preserve">– </w:t>
            </w:r>
            <w:r w:rsidR="0098200C">
              <w:rPr>
                <w:sz w:val="28"/>
                <w:szCs w:val="28"/>
              </w:rPr>
              <w:t>pustolovska zgodba</w:t>
            </w:r>
          </w:p>
          <w:p w:rsidR="00EB0F88" w:rsidRDefault="00EB0F88" w:rsidP="007142E4">
            <w:pPr>
              <w:rPr>
                <w:sz w:val="28"/>
                <w:szCs w:val="28"/>
              </w:rPr>
            </w:pPr>
          </w:p>
          <w:p w:rsidR="00D6351A" w:rsidRPr="00AC0D3E" w:rsidRDefault="00AC0D3E" w:rsidP="00D6351A">
            <w:pPr>
              <w:spacing w:line="345" w:lineRule="auto"/>
              <w:ind w:left="-100"/>
              <w:rPr>
                <w:b/>
                <w:color w:val="002060"/>
              </w:rPr>
            </w:pPr>
            <w:r>
              <w:rPr>
                <w:color w:val="002060"/>
                <w:sz w:val="28"/>
                <w:szCs w:val="28"/>
              </w:rPr>
              <w:t>Tone Seliškar</w:t>
            </w:r>
            <w:r w:rsidRPr="00AC0D3E">
              <w:rPr>
                <w:color w:val="002060"/>
                <w:sz w:val="28"/>
                <w:szCs w:val="28"/>
              </w:rPr>
              <w:t>: Bratovščina Sinjega galeba</w:t>
            </w:r>
            <w:r w:rsidR="0098200C">
              <w:rPr>
                <w:color w:val="002060"/>
                <w:sz w:val="28"/>
                <w:szCs w:val="28"/>
              </w:rPr>
              <w:t xml:space="preserve"> - </w:t>
            </w: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Default="0053309E" w:rsidP="00EB0F88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53309E" w:rsidRDefault="0098200C" w:rsidP="00EB0F88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 xml:space="preserve">Danes nadaljevanje pustolovske zgodbe o druščini, bratovščini fantov Iva, </w:t>
            </w:r>
            <w:proofErr w:type="spellStart"/>
            <w:r>
              <w:rPr>
                <w:rFonts w:eastAsia="Calibri"/>
                <w:color w:val="C00000"/>
                <w:sz w:val="28"/>
                <w:szCs w:val="28"/>
              </w:rPr>
              <w:t>Perota</w:t>
            </w:r>
            <w:proofErr w:type="spellEnd"/>
            <w:r>
              <w:rPr>
                <w:rFonts w:eastAsia="Calibri"/>
                <w:color w:val="C00000"/>
                <w:sz w:val="28"/>
                <w:szCs w:val="28"/>
              </w:rPr>
              <w:t xml:space="preserve">, Mihela, Jureta, Petra, Franja </w:t>
            </w:r>
            <w:r w:rsidR="00991EA5">
              <w:rPr>
                <w:rFonts w:eastAsia="Calibri"/>
                <w:color w:val="C00000"/>
                <w:sz w:val="28"/>
                <w:szCs w:val="28"/>
              </w:rPr>
              <w:t>ter</w:t>
            </w:r>
            <w:r>
              <w:rPr>
                <w:rFonts w:eastAsia="Calibri"/>
                <w:color w:val="C00000"/>
                <w:sz w:val="28"/>
                <w:szCs w:val="28"/>
              </w:rPr>
              <w:t xml:space="preserve"> dekleta Mileve in njihovih pustolovščinah.</w:t>
            </w:r>
          </w:p>
          <w:p w:rsidR="00906FFE" w:rsidRPr="0053309E" w:rsidRDefault="00906FFE" w:rsidP="00EB0F88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D6351A" w:rsidRDefault="0098200C" w:rsidP="0098200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  <w:p w:rsidR="0098200C" w:rsidRDefault="0098200C" w:rsidP="0098200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V mislih strni obnovo berila, ki si ga prebral/-a prejšnjo uro.</w:t>
            </w:r>
          </w:p>
          <w:p w:rsidR="0098200C" w:rsidRDefault="0098200C" w:rsidP="0098200C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98200C" w:rsidRDefault="0098200C" w:rsidP="0098200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  <w:p w:rsidR="0098200C" w:rsidRPr="0098200C" w:rsidRDefault="0098200C" w:rsidP="0098200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reveri svoje rešitve v DZ.</w:t>
            </w:r>
            <w:bookmarkStart w:id="0" w:name="_GoBack"/>
            <w:bookmarkEnd w:id="0"/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Pr="007E6569" w:rsidRDefault="0053309E" w:rsidP="00906FFE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1C46C4" w:rsidP="0053309E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1C46C4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1C46C4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096B4E" w:rsidRPr="007E6569" w:rsidRDefault="00096B4E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096B4E" w:rsidRPr="007E6569" w:rsidRDefault="00096B4E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096B4E" w:rsidRPr="007E6569" w:rsidRDefault="00096B4E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096B4E" w:rsidRPr="007E6569" w:rsidRDefault="00096B4E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A227A7" w:rsidRPr="007E6569" w:rsidRDefault="00A227A7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98200C" w:rsidRPr="007E6569" w:rsidRDefault="0098200C" w:rsidP="001C46C4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A227A7" w:rsidRPr="007E6569" w:rsidRDefault="0098200C" w:rsidP="001C46C4">
            <w:pPr>
              <w:spacing w:line="240" w:lineRule="auto"/>
              <w:rPr>
                <w:b/>
                <w:sz w:val="28"/>
                <w:szCs w:val="28"/>
              </w:rPr>
            </w:pPr>
            <w:r w:rsidRPr="007E6569">
              <w:rPr>
                <w:b/>
                <w:sz w:val="28"/>
                <w:szCs w:val="28"/>
              </w:rPr>
              <w:t>DZ. str. 114</w:t>
            </w:r>
          </w:p>
          <w:p w:rsidR="0098200C" w:rsidRPr="007E6569" w:rsidRDefault="007E6569" w:rsidP="001C46C4">
            <w:pPr>
              <w:spacing w:line="240" w:lineRule="auto"/>
              <w:rPr>
                <w:sz w:val="28"/>
                <w:szCs w:val="28"/>
              </w:rPr>
            </w:pPr>
            <w:r w:rsidRPr="007E6569">
              <w:rPr>
                <w:sz w:val="28"/>
                <w:szCs w:val="28"/>
              </w:rPr>
              <w:t>3. Kupili bodo barvo.</w:t>
            </w:r>
          </w:p>
          <w:p w:rsidR="007E6569" w:rsidRPr="007E6569" w:rsidRDefault="007E6569" w:rsidP="001C46C4">
            <w:pPr>
              <w:spacing w:line="240" w:lineRule="auto"/>
              <w:rPr>
                <w:sz w:val="28"/>
                <w:szCs w:val="28"/>
              </w:rPr>
            </w:pPr>
            <w:r w:rsidRPr="007E6569">
              <w:rPr>
                <w:sz w:val="28"/>
                <w:szCs w:val="28"/>
              </w:rPr>
              <w:t xml:space="preserve">4.  Ker je bil delaven, </w:t>
            </w:r>
          </w:p>
          <w:p w:rsidR="007E6569" w:rsidRPr="007E6569" w:rsidRDefault="007E6569" w:rsidP="001C46C4">
            <w:pPr>
              <w:spacing w:line="240" w:lineRule="auto"/>
              <w:rPr>
                <w:sz w:val="28"/>
                <w:szCs w:val="28"/>
              </w:rPr>
            </w:pPr>
            <w:r w:rsidRPr="007E6569">
              <w:rPr>
                <w:sz w:val="28"/>
                <w:szCs w:val="28"/>
              </w:rPr>
              <w:t xml:space="preserve">     skrben in odgovoren</w:t>
            </w:r>
          </w:p>
          <w:p w:rsidR="007E6569" w:rsidRPr="007E6569" w:rsidRDefault="007E6569" w:rsidP="001C46C4">
            <w:pPr>
              <w:spacing w:line="240" w:lineRule="auto"/>
              <w:rPr>
                <w:sz w:val="28"/>
                <w:szCs w:val="28"/>
              </w:rPr>
            </w:pPr>
            <w:r w:rsidRPr="007E6569">
              <w:rPr>
                <w:sz w:val="28"/>
                <w:szCs w:val="28"/>
              </w:rPr>
              <w:t xml:space="preserve">     deček.</w:t>
            </w:r>
          </w:p>
          <w:p w:rsidR="007E6569" w:rsidRDefault="007E6569" w:rsidP="001C46C4">
            <w:pPr>
              <w:spacing w:line="240" w:lineRule="auto"/>
              <w:rPr>
                <w:sz w:val="28"/>
                <w:szCs w:val="28"/>
              </w:rPr>
            </w:pPr>
            <w:r w:rsidRPr="007E6569">
              <w:rPr>
                <w:sz w:val="28"/>
                <w:szCs w:val="28"/>
              </w:rPr>
              <w:t xml:space="preserve">5. </w:t>
            </w:r>
            <w:r>
              <w:t xml:space="preserve"> </w:t>
            </w:r>
            <w:r w:rsidRPr="007E6569">
              <w:rPr>
                <w:sz w:val="28"/>
                <w:szCs w:val="28"/>
              </w:rPr>
              <w:t xml:space="preserve">S sodelovanjem, z </w:t>
            </w:r>
          </w:p>
          <w:p w:rsidR="007E6569" w:rsidRDefault="007E6569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E6569">
              <w:rPr>
                <w:sz w:val="28"/>
                <w:szCs w:val="28"/>
              </w:rPr>
              <w:t xml:space="preserve">naklonjenostjo, z </w:t>
            </w:r>
          </w:p>
          <w:p w:rsidR="007E6569" w:rsidRDefault="007E6569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E6569">
              <w:rPr>
                <w:sz w:val="28"/>
                <w:szCs w:val="28"/>
              </w:rPr>
              <w:t xml:space="preserve">delom, s </w:t>
            </w:r>
          </w:p>
          <w:p w:rsidR="007E6569" w:rsidRDefault="007E6569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E6569">
              <w:rPr>
                <w:sz w:val="28"/>
                <w:szCs w:val="28"/>
              </w:rPr>
              <w:t xml:space="preserve">požrtvovalnostjo, </w:t>
            </w:r>
          </w:p>
          <w:p w:rsidR="007E6569" w:rsidRDefault="007E6569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E6569">
              <w:rPr>
                <w:sz w:val="28"/>
                <w:szCs w:val="28"/>
              </w:rPr>
              <w:t xml:space="preserve">s pomočjo drugemu, </w:t>
            </w:r>
          </w:p>
          <w:p w:rsidR="007E6569" w:rsidRPr="007E6569" w:rsidRDefault="007E6569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E6569">
              <w:rPr>
                <w:sz w:val="28"/>
                <w:szCs w:val="28"/>
              </w:rPr>
              <w:t>s trudom</w:t>
            </w:r>
            <w:r>
              <w:rPr>
                <w:sz w:val="28"/>
                <w:szCs w:val="28"/>
              </w:rPr>
              <w:t>.</w:t>
            </w:r>
          </w:p>
          <w:p w:rsidR="00D6351A" w:rsidRPr="007E6569" w:rsidRDefault="00D6351A" w:rsidP="007E6569">
            <w:pPr>
              <w:spacing w:line="240" w:lineRule="auto"/>
              <w:rPr>
                <w:b/>
                <w:color w:val="7030A0"/>
                <w:sz w:val="28"/>
                <w:szCs w:val="28"/>
              </w:rPr>
            </w:pP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Default="00F74FB8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30E" w:rsidRPr="007E6569" w:rsidRDefault="007E6569" w:rsidP="003F630E">
            <w:pPr>
              <w:spacing w:line="240" w:lineRule="auto"/>
              <w:rPr>
                <w:rFonts w:eastAsia="Calibri"/>
                <w:sz w:val="24"/>
                <w:szCs w:val="24"/>
                <w:u w:val="single"/>
              </w:rPr>
            </w:pPr>
            <w:r w:rsidRPr="007E6569">
              <w:rPr>
                <w:rFonts w:eastAsia="Calibri"/>
                <w:sz w:val="28"/>
                <w:szCs w:val="28"/>
              </w:rPr>
              <w:t>3.</w:t>
            </w:r>
          </w:p>
          <w:p w:rsidR="00025F7B" w:rsidRDefault="007E6569" w:rsidP="003F630E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Z: 114/ 7</w:t>
            </w:r>
          </w:p>
          <w:p w:rsidR="00025F7B" w:rsidRDefault="007E6569" w:rsidP="007E6569">
            <w:pPr>
              <w:pStyle w:val="Odstavekseznama"/>
              <w:numPr>
                <w:ilvl w:val="0"/>
                <w:numId w:val="33"/>
              </w:num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relet besedila.</w:t>
            </w:r>
          </w:p>
          <w:p w:rsidR="007E6569" w:rsidRDefault="007E6569" w:rsidP="007E6569">
            <w:pPr>
              <w:pStyle w:val="Odstavekseznama"/>
              <w:numPr>
                <w:ilvl w:val="0"/>
                <w:numId w:val="33"/>
              </w:num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lasno branje.</w:t>
            </w:r>
          </w:p>
          <w:p w:rsidR="007E6569" w:rsidRDefault="00A6316A" w:rsidP="007E6569">
            <w:pPr>
              <w:pStyle w:val="Odstavekseznama"/>
              <w:numPr>
                <w:ilvl w:val="0"/>
                <w:numId w:val="33"/>
              </w:num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eševanje v DZ.</w:t>
            </w:r>
          </w:p>
          <w:p w:rsidR="00A6316A" w:rsidRDefault="00A6316A" w:rsidP="00A6316A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A6316A" w:rsidRDefault="00A6316A" w:rsidP="00A6316A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A6316A" w:rsidRDefault="00A6316A" w:rsidP="00A6316A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  <w:p w:rsidR="00A6316A" w:rsidRDefault="00A6316A" w:rsidP="00A6316A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Zapis v zvezek</w:t>
            </w:r>
          </w:p>
          <w:p w:rsidR="00A6316A" w:rsidRPr="00A6316A" w:rsidRDefault="00A6316A" w:rsidP="00A6316A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025F7B" w:rsidRPr="00A6316A" w:rsidRDefault="00A6316A" w:rsidP="00A6316A">
            <w:pPr>
              <w:spacing w:line="240" w:lineRule="auto"/>
              <w:jc w:val="center"/>
              <w:rPr>
                <w:rFonts w:eastAsia="Calibri"/>
                <w:color w:val="C00000"/>
                <w:sz w:val="28"/>
                <w:szCs w:val="28"/>
              </w:rPr>
            </w:pPr>
            <w:r w:rsidRPr="00A6316A">
              <w:rPr>
                <w:rFonts w:eastAsia="Calibri"/>
                <w:color w:val="C00000"/>
                <w:sz w:val="28"/>
                <w:szCs w:val="28"/>
              </w:rPr>
              <w:t>Pustolovska zgodba</w:t>
            </w:r>
          </w:p>
          <w:p w:rsidR="00025F7B" w:rsidRDefault="00025F7B" w:rsidP="003F630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</w:p>
          <w:p w:rsidR="00025F7B" w:rsidRDefault="00A6316A" w:rsidP="003F630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sz w:val="28"/>
                <w:szCs w:val="28"/>
              </w:rPr>
              <w:t>Pustolovska zgodba je ...</w:t>
            </w:r>
          </w:p>
          <w:p w:rsidR="00025F7B" w:rsidRDefault="00025F7B" w:rsidP="003F630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</w:p>
          <w:p w:rsidR="00025F7B" w:rsidRPr="00A6316A" w:rsidRDefault="00A6316A" w:rsidP="003F630E">
            <w:pPr>
              <w:spacing w:line="240" w:lineRule="auto"/>
              <w:rPr>
                <w:rFonts w:eastAsia="Calibri"/>
                <w:color w:val="7030A0"/>
                <w:sz w:val="28"/>
                <w:szCs w:val="28"/>
              </w:rPr>
            </w:pPr>
            <w:r w:rsidRPr="00A6316A">
              <w:rPr>
                <w:rFonts w:eastAsia="Calibri"/>
                <w:color w:val="7030A0"/>
                <w:sz w:val="28"/>
                <w:szCs w:val="28"/>
              </w:rPr>
              <w:t>Reševanje naloge</w:t>
            </w:r>
            <w:r>
              <w:rPr>
                <w:rFonts w:eastAsia="Calibri"/>
                <w:color w:val="7030A0"/>
                <w:sz w:val="28"/>
                <w:szCs w:val="28"/>
              </w:rPr>
              <w:t>: SKLEPANJE</w:t>
            </w:r>
          </w:p>
          <w:p w:rsidR="00025F7B" w:rsidRDefault="00025F7B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</w:p>
          <w:p w:rsidR="006F7545" w:rsidRPr="006F7545" w:rsidRDefault="006F7545" w:rsidP="003F630E">
            <w:pPr>
              <w:spacing w:line="240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Za d</w:t>
            </w:r>
            <w:r w:rsidR="00A6316A" w:rsidRPr="006F7545"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 xml:space="preserve">anes je to vse. </w:t>
            </w:r>
          </w:p>
          <w:p w:rsidR="00025F7B" w:rsidRDefault="00A6316A" w:rsidP="003F630E">
            <w:pPr>
              <w:spacing w:line="240" w:lineRule="auto"/>
              <w:rPr>
                <w:rFonts w:eastAsia="Calibri"/>
                <w:color w:val="2F5496" w:themeColor="accent5" w:themeShade="BF"/>
                <w:sz w:val="28"/>
                <w:szCs w:val="28"/>
              </w:rPr>
            </w:pPr>
            <w:r w:rsidRPr="006F7545">
              <w:rPr>
                <w:rFonts w:eastAsia="Calibri"/>
                <w:color w:val="2F5496" w:themeColor="accent5" w:themeShade="BF"/>
                <w:sz w:val="28"/>
                <w:szCs w:val="28"/>
              </w:rPr>
              <w:t>Jutri začneš z ogledom filma.</w:t>
            </w:r>
          </w:p>
          <w:p w:rsidR="006F7545" w:rsidRPr="006F7545" w:rsidRDefault="006F7545" w:rsidP="003F630E">
            <w:pPr>
              <w:spacing w:line="240" w:lineRule="auto"/>
              <w:rPr>
                <w:rFonts w:eastAsia="Calibri"/>
                <w:color w:val="2F5496" w:themeColor="accent5" w:themeShade="BF"/>
                <w:sz w:val="28"/>
                <w:szCs w:val="28"/>
              </w:rPr>
            </w:pPr>
          </w:p>
          <w:p w:rsidR="006F7545" w:rsidRDefault="006F7545" w:rsidP="006F7545">
            <w:pPr>
              <w:rPr>
                <w:rStyle w:val="Hiperpovezava"/>
                <w:sz w:val="24"/>
                <w:szCs w:val="24"/>
              </w:rPr>
            </w:pPr>
            <w:r w:rsidRPr="006F7545">
              <w:rPr>
                <w:rFonts w:eastAsia="Calibri"/>
                <w:color w:val="7030A0"/>
                <w:sz w:val="28"/>
                <w:szCs w:val="28"/>
              </w:rPr>
              <w:t>Za lažjo pripravo:</w:t>
            </w:r>
            <w:r w:rsidRPr="006F7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545">
              <w:rPr>
                <w:sz w:val="28"/>
                <w:szCs w:val="28"/>
              </w:rPr>
              <w:t xml:space="preserve">Film je dostopen na: </w:t>
            </w:r>
            <w:hyperlink r:id="rId6" w:history="1">
              <w:r w:rsidRPr="006F7545">
                <w:rPr>
                  <w:rStyle w:val="Hiperpovezava"/>
                  <w:sz w:val="24"/>
                  <w:szCs w:val="24"/>
                </w:rPr>
                <w:t>https://www.youtube.com/results?search_query=bratov%C5%A1%C4%8Dina+sinjega+galeba+</w:t>
              </w:r>
            </w:hyperlink>
          </w:p>
          <w:p w:rsidR="006F7545" w:rsidRPr="006F7545" w:rsidRDefault="006F7545" w:rsidP="006F7545">
            <w:pPr>
              <w:rPr>
                <w:rFonts w:eastAsiaTheme="minorHAnsi"/>
                <w:sz w:val="24"/>
                <w:szCs w:val="24"/>
                <w:lang w:val="sl-SI"/>
              </w:rPr>
            </w:pPr>
          </w:p>
          <w:p w:rsidR="00025F7B" w:rsidRPr="006F7545" w:rsidRDefault="006F7545" w:rsidP="003F630E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Prebrana odlomka + film bomo uporabili za preverjanje znanja – še v mesecu aprilu.</w:t>
            </w:r>
          </w:p>
          <w:p w:rsidR="006F7545" w:rsidRDefault="006F7545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</w:p>
          <w:p w:rsidR="000817D0" w:rsidRPr="003F630E" w:rsidRDefault="000817D0" w:rsidP="003F630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569" w:rsidRDefault="007E6569" w:rsidP="00CD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A6316A" w:rsidRDefault="00A6316A" w:rsidP="00CD027B">
            <w:pPr>
              <w:rPr>
                <w:sz w:val="28"/>
                <w:szCs w:val="28"/>
              </w:rPr>
            </w:pPr>
          </w:p>
          <w:p w:rsidR="007E6569" w:rsidRDefault="007E6569" w:rsidP="00CD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eš tiho.</w:t>
            </w:r>
          </w:p>
          <w:p w:rsidR="007E6569" w:rsidRDefault="007E6569" w:rsidP="00CD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eš na glas.</w:t>
            </w:r>
          </w:p>
          <w:p w:rsidR="007E6569" w:rsidRDefault="00A6316A" w:rsidP="00CD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: str. 116/12.</w:t>
            </w:r>
          </w:p>
          <w:p w:rsidR="00A6316A" w:rsidRDefault="00A6316A" w:rsidP="00CD027B">
            <w:pPr>
              <w:rPr>
                <w:sz w:val="28"/>
                <w:szCs w:val="28"/>
              </w:rPr>
            </w:pPr>
          </w:p>
          <w:p w:rsidR="00A6316A" w:rsidRDefault="00A6316A" w:rsidP="00CD027B">
            <w:pPr>
              <w:rPr>
                <w:sz w:val="28"/>
                <w:szCs w:val="28"/>
              </w:rPr>
            </w:pPr>
          </w:p>
          <w:p w:rsidR="00025F7B" w:rsidRDefault="00A6316A" w:rsidP="00CD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iši v zvezek.</w:t>
            </w:r>
          </w:p>
          <w:p w:rsidR="00A6316A" w:rsidRDefault="00A6316A" w:rsidP="00CD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rabi DZ: str. 116/13</w:t>
            </w:r>
          </w:p>
          <w:p w:rsidR="00A6316A" w:rsidRDefault="00A6316A" w:rsidP="00CD027B">
            <w:pPr>
              <w:rPr>
                <w:sz w:val="28"/>
                <w:szCs w:val="28"/>
              </w:rPr>
            </w:pPr>
          </w:p>
          <w:p w:rsidR="00025F7B" w:rsidRDefault="00025F7B" w:rsidP="00CD027B">
            <w:pPr>
              <w:rPr>
                <w:b/>
                <w:sz w:val="28"/>
                <w:szCs w:val="28"/>
              </w:rPr>
            </w:pPr>
          </w:p>
          <w:p w:rsidR="000817D0" w:rsidRDefault="000817D0" w:rsidP="003F63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0817D0" w:rsidRDefault="00A6316A" w:rsidP="003F630E">
            <w:pPr>
              <w:spacing w:line="240" w:lineRule="auto"/>
              <w:rPr>
                <w:sz w:val="28"/>
                <w:szCs w:val="28"/>
              </w:rPr>
            </w:pPr>
            <w:r w:rsidRPr="00A6316A">
              <w:rPr>
                <w:sz w:val="28"/>
                <w:szCs w:val="28"/>
              </w:rPr>
              <w:t>DZ: str. 117</w:t>
            </w:r>
            <w:r>
              <w:rPr>
                <w:sz w:val="28"/>
                <w:szCs w:val="28"/>
              </w:rPr>
              <w:t xml:space="preserve"> – na vrhu.</w:t>
            </w:r>
          </w:p>
          <w:p w:rsidR="006F7545" w:rsidRDefault="006F7545" w:rsidP="003F630E">
            <w:pPr>
              <w:spacing w:line="240" w:lineRule="auto"/>
              <w:rPr>
                <w:sz w:val="28"/>
                <w:szCs w:val="28"/>
              </w:rPr>
            </w:pPr>
          </w:p>
          <w:p w:rsidR="006F7545" w:rsidRDefault="006F7545" w:rsidP="003F630E">
            <w:pPr>
              <w:spacing w:line="240" w:lineRule="auto"/>
              <w:rPr>
                <w:sz w:val="28"/>
                <w:szCs w:val="28"/>
              </w:rPr>
            </w:pPr>
          </w:p>
          <w:p w:rsidR="006F7545" w:rsidRDefault="006F7545" w:rsidP="003F630E">
            <w:pPr>
              <w:spacing w:line="240" w:lineRule="auto"/>
              <w:rPr>
                <w:sz w:val="28"/>
                <w:szCs w:val="28"/>
              </w:rPr>
            </w:pPr>
          </w:p>
          <w:p w:rsidR="006F7545" w:rsidRDefault="006F7545" w:rsidP="003F630E">
            <w:pPr>
              <w:spacing w:line="240" w:lineRule="auto"/>
              <w:rPr>
                <w:sz w:val="28"/>
                <w:szCs w:val="28"/>
              </w:rPr>
            </w:pPr>
          </w:p>
          <w:p w:rsidR="006F7545" w:rsidRDefault="006F7545" w:rsidP="003F630E">
            <w:pPr>
              <w:spacing w:line="240" w:lineRule="auto"/>
              <w:rPr>
                <w:sz w:val="28"/>
                <w:szCs w:val="28"/>
              </w:rPr>
            </w:pPr>
          </w:p>
          <w:p w:rsidR="006F7545" w:rsidRDefault="006F7545" w:rsidP="003F630E">
            <w:pPr>
              <w:spacing w:line="240" w:lineRule="auto"/>
              <w:rPr>
                <w:sz w:val="28"/>
                <w:szCs w:val="28"/>
              </w:rPr>
            </w:pPr>
          </w:p>
          <w:p w:rsidR="006F7545" w:rsidRDefault="006F7545" w:rsidP="003F630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hko preveriš, če deluje.</w:t>
            </w:r>
          </w:p>
          <w:p w:rsidR="006F7545" w:rsidRDefault="006F7545" w:rsidP="003F630E">
            <w:pPr>
              <w:spacing w:line="240" w:lineRule="auto"/>
              <w:rPr>
                <w:sz w:val="28"/>
                <w:szCs w:val="28"/>
              </w:rPr>
            </w:pPr>
          </w:p>
          <w:p w:rsidR="006F7545" w:rsidRDefault="006F7545" w:rsidP="003F630E">
            <w:pPr>
              <w:spacing w:line="240" w:lineRule="auto"/>
              <w:rPr>
                <w:sz w:val="28"/>
                <w:szCs w:val="28"/>
              </w:rPr>
            </w:pPr>
          </w:p>
          <w:p w:rsidR="006F7545" w:rsidRPr="006F7545" w:rsidRDefault="006F7545" w:rsidP="003F630E">
            <w:pPr>
              <w:spacing w:line="240" w:lineRule="auto"/>
              <w:rPr>
                <w:color w:val="70AD47" w:themeColor="accent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VET: </w:t>
            </w:r>
            <w:r w:rsidRPr="006F7545">
              <w:rPr>
                <w:color w:val="70AD47" w:themeColor="accent6"/>
                <w:sz w:val="28"/>
                <w:szCs w:val="28"/>
              </w:rPr>
              <w:t>Zapiši, kaj svetuješ sošolcem.</w:t>
            </w:r>
          </w:p>
          <w:p w:rsidR="006F7545" w:rsidRPr="00A6316A" w:rsidRDefault="006F7545" w:rsidP="003F630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22F" w:rsidRPr="006F7545" w:rsidRDefault="00D6351A" w:rsidP="0056722F">
            <w:pPr>
              <w:spacing w:line="345" w:lineRule="auto"/>
              <w:ind w:left="-100"/>
              <w:rPr>
                <w:rFonts w:eastAsia="Calibri"/>
                <w:sz w:val="28"/>
                <w:szCs w:val="28"/>
              </w:rPr>
            </w:pPr>
            <w:r w:rsidRPr="006F7545">
              <w:rPr>
                <w:rFonts w:eastAsia="Calibri"/>
                <w:sz w:val="28"/>
                <w:szCs w:val="28"/>
              </w:rPr>
              <w:lastRenderedPageBreak/>
              <w:t>NAMENI UČENJA – Učim se</w:t>
            </w:r>
            <w:r w:rsidR="0013710A" w:rsidRPr="006F7545">
              <w:rPr>
                <w:rFonts w:eastAsia="Calibri"/>
                <w:sz w:val="28"/>
                <w:szCs w:val="28"/>
              </w:rPr>
              <w:t>:</w:t>
            </w:r>
          </w:p>
          <w:p w:rsidR="00E92322" w:rsidRPr="006F7545" w:rsidRDefault="00AC0D3E" w:rsidP="00E92322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8"/>
                <w:szCs w:val="28"/>
              </w:rPr>
            </w:pPr>
            <w:r w:rsidRPr="006F7545">
              <w:rPr>
                <w:sz w:val="28"/>
                <w:szCs w:val="28"/>
              </w:rPr>
              <w:t xml:space="preserve">o značilnostih mladinske pustolovske </w:t>
            </w:r>
            <w:r w:rsidR="0008499D" w:rsidRPr="006F7545">
              <w:rPr>
                <w:sz w:val="28"/>
                <w:szCs w:val="28"/>
              </w:rPr>
              <w:t>zgodbe,</w:t>
            </w:r>
          </w:p>
          <w:p w:rsidR="0008499D" w:rsidRPr="006F7545" w:rsidRDefault="0008499D" w:rsidP="00E92322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8"/>
                <w:szCs w:val="28"/>
              </w:rPr>
            </w:pPr>
            <w:r w:rsidRPr="006F7545">
              <w:rPr>
                <w:sz w:val="28"/>
                <w:szCs w:val="28"/>
              </w:rPr>
              <w:t xml:space="preserve">o književnih osebah in času ter kraju dogajanja, </w:t>
            </w:r>
          </w:p>
          <w:p w:rsidR="0008499D" w:rsidRPr="0056722F" w:rsidRDefault="0008499D" w:rsidP="00E92322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</w:pPr>
            <w:r w:rsidRPr="006F7545">
              <w:rPr>
                <w:sz w:val="28"/>
                <w:szCs w:val="28"/>
              </w:rPr>
              <w:t>o realistični ali stvarni pripovedi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13710A" w:rsidRPr="0013710A" w:rsidRDefault="0013710A" w:rsidP="0013710A">
            <w:pPr>
              <w:pStyle w:val="Odstavekseznama"/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Pr="006F7545" w:rsidRDefault="0013710A" w:rsidP="003C142E">
            <w:pPr>
              <w:rPr>
                <w:sz w:val="28"/>
                <w:szCs w:val="28"/>
              </w:rPr>
            </w:pPr>
            <w:r w:rsidRPr="006F7545">
              <w:rPr>
                <w:sz w:val="28"/>
                <w:szCs w:val="28"/>
              </w:rPr>
              <w:t>Samostojno</w:t>
            </w:r>
            <w:r w:rsidR="003C142E" w:rsidRPr="006F7545">
              <w:rPr>
                <w:sz w:val="28"/>
                <w:szCs w:val="28"/>
              </w:rPr>
              <w:t xml:space="preserve"> oblikuj kriterije uspešnosti.</w:t>
            </w:r>
          </w:p>
          <w:p w:rsidR="003C142E" w:rsidRPr="003C142E" w:rsidRDefault="003C142E" w:rsidP="003C142E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13710A" w:rsidRDefault="003F613E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E770F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DB1"/>
    <w:multiLevelType w:val="hybridMultilevel"/>
    <w:tmpl w:val="47D29972"/>
    <w:lvl w:ilvl="0" w:tplc="1BEA26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9D2721D"/>
    <w:multiLevelType w:val="hybridMultilevel"/>
    <w:tmpl w:val="2E76D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36F"/>
    <w:multiLevelType w:val="hybridMultilevel"/>
    <w:tmpl w:val="3336E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553A"/>
    <w:multiLevelType w:val="hybridMultilevel"/>
    <w:tmpl w:val="263C5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0254FE"/>
    <w:multiLevelType w:val="hybridMultilevel"/>
    <w:tmpl w:val="E326CFB0"/>
    <w:lvl w:ilvl="0" w:tplc="FBD6FC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180"/>
    <w:multiLevelType w:val="hybridMultilevel"/>
    <w:tmpl w:val="AEB87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61466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1B20EE"/>
    <w:multiLevelType w:val="hybridMultilevel"/>
    <w:tmpl w:val="39B40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DB5"/>
    <w:multiLevelType w:val="hybridMultilevel"/>
    <w:tmpl w:val="80B4E27A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82F92"/>
    <w:multiLevelType w:val="hybridMultilevel"/>
    <w:tmpl w:val="AB903AB2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51864"/>
    <w:multiLevelType w:val="hybridMultilevel"/>
    <w:tmpl w:val="5338F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C3B8A"/>
    <w:multiLevelType w:val="hybridMultilevel"/>
    <w:tmpl w:val="B440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FF1058"/>
    <w:multiLevelType w:val="hybridMultilevel"/>
    <w:tmpl w:val="069E5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317E"/>
    <w:multiLevelType w:val="hybridMultilevel"/>
    <w:tmpl w:val="E87A5234"/>
    <w:lvl w:ilvl="0" w:tplc="15281F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95F5C"/>
    <w:multiLevelType w:val="hybridMultilevel"/>
    <w:tmpl w:val="17A69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81E64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6522A"/>
    <w:multiLevelType w:val="hybridMultilevel"/>
    <w:tmpl w:val="CE3EB26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4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FA31BF"/>
    <w:multiLevelType w:val="hybridMultilevel"/>
    <w:tmpl w:val="66EE363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8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848C7"/>
    <w:multiLevelType w:val="hybridMultilevel"/>
    <w:tmpl w:val="8E2471FA"/>
    <w:lvl w:ilvl="0" w:tplc="4C6EAAE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E927FFD"/>
    <w:multiLevelType w:val="hybridMultilevel"/>
    <w:tmpl w:val="9BB04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26"/>
  </w:num>
  <w:num w:numId="4">
    <w:abstractNumId w:val="18"/>
  </w:num>
  <w:num w:numId="5">
    <w:abstractNumId w:val="31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4"/>
  </w:num>
  <w:num w:numId="12">
    <w:abstractNumId w:val="25"/>
  </w:num>
  <w:num w:numId="13">
    <w:abstractNumId w:val="24"/>
  </w:num>
  <w:num w:numId="14">
    <w:abstractNumId w:val="16"/>
  </w:num>
  <w:num w:numId="15">
    <w:abstractNumId w:val="28"/>
  </w:num>
  <w:num w:numId="16">
    <w:abstractNumId w:val="7"/>
  </w:num>
  <w:num w:numId="17">
    <w:abstractNumId w:val="6"/>
  </w:num>
  <w:num w:numId="18">
    <w:abstractNumId w:val="2"/>
  </w:num>
  <w:num w:numId="19">
    <w:abstractNumId w:val="21"/>
  </w:num>
  <w:num w:numId="20">
    <w:abstractNumId w:val="32"/>
  </w:num>
  <w:num w:numId="21">
    <w:abstractNumId w:val="20"/>
  </w:num>
  <w:num w:numId="22">
    <w:abstractNumId w:val="23"/>
  </w:num>
  <w:num w:numId="23">
    <w:abstractNumId w:val="27"/>
  </w:num>
  <w:num w:numId="24">
    <w:abstractNumId w:val="11"/>
  </w:num>
  <w:num w:numId="25">
    <w:abstractNumId w:val="1"/>
  </w:num>
  <w:num w:numId="26">
    <w:abstractNumId w:val="15"/>
  </w:num>
  <w:num w:numId="27">
    <w:abstractNumId w:val="8"/>
  </w:num>
  <w:num w:numId="28">
    <w:abstractNumId w:val="22"/>
  </w:num>
  <w:num w:numId="29">
    <w:abstractNumId w:val="3"/>
  </w:num>
  <w:num w:numId="30">
    <w:abstractNumId w:val="19"/>
  </w:num>
  <w:num w:numId="31">
    <w:abstractNumId w:val="0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25F7B"/>
    <w:rsid w:val="000817D0"/>
    <w:rsid w:val="0008499D"/>
    <w:rsid w:val="00096B4E"/>
    <w:rsid w:val="000B0A09"/>
    <w:rsid w:val="000B750A"/>
    <w:rsid w:val="00125AA3"/>
    <w:rsid w:val="0013710A"/>
    <w:rsid w:val="001C46C4"/>
    <w:rsid w:val="002617E3"/>
    <w:rsid w:val="002C0C17"/>
    <w:rsid w:val="003C142E"/>
    <w:rsid w:val="003F5021"/>
    <w:rsid w:val="003F613E"/>
    <w:rsid w:val="003F630E"/>
    <w:rsid w:val="004853F8"/>
    <w:rsid w:val="0053309E"/>
    <w:rsid w:val="0056722F"/>
    <w:rsid w:val="005A4299"/>
    <w:rsid w:val="005A47EA"/>
    <w:rsid w:val="005B1E2D"/>
    <w:rsid w:val="0063045B"/>
    <w:rsid w:val="0064408A"/>
    <w:rsid w:val="006F7545"/>
    <w:rsid w:val="007142E4"/>
    <w:rsid w:val="00745C74"/>
    <w:rsid w:val="007E6569"/>
    <w:rsid w:val="007F6504"/>
    <w:rsid w:val="00866244"/>
    <w:rsid w:val="00906A52"/>
    <w:rsid w:val="00906FFE"/>
    <w:rsid w:val="009259EA"/>
    <w:rsid w:val="00930D64"/>
    <w:rsid w:val="009360C5"/>
    <w:rsid w:val="00975D86"/>
    <w:rsid w:val="0098200C"/>
    <w:rsid w:val="00991EA5"/>
    <w:rsid w:val="0099570E"/>
    <w:rsid w:val="00A227A7"/>
    <w:rsid w:val="00A6316A"/>
    <w:rsid w:val="00AC0D3E"/>
    <w:rsid w:val="00B10DC0"/>
    <w:rsid w:val="00B361F7"/>
    <w:rsid w:val="00B6035E"/>
    <w:rsid w:val="00CD027B"/>
    <w:rsid w:val="00D30B97"/>
    <w:rsid w:val="00D6351A"/>
    <w:rsid w:val="00D96551"/>
    <w:rsid w:val="00D97A80"/>
    <w:rsid w:val="00E770F2"/>
    <w:rsid w:val="00E92322"/>
    <w:rsid w:val="00EB0F88"/>
    <w:rsid w:val="00F74FB8"/>
    <w:rsid w:val="00FD0851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253C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sults?search_query=bratov%C5%A1%C4%8Dina+sinjega+galeba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70C03-4BC6-4779-8537-156A3F94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3</cp:revision>
  <dcterms:created xsi:type="dcterms:W3CDTF">2020-04-07T15:45:00Z</dcterms:created>
  <dcterms:modified xsi:type="dcterms:W3CDTF">2020-04-07T15:48:00Z</dcterms:modified>
</cp:coreProperties>
</file>